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523498"/>
        <w:docPartObj>
          <w:docPartGallery w:val="Cover Pages"/>
          <w:docPartUnique/>
        </w:docPartObj>
      </w:sdtPr>
      <w:sdtEndPr/>
      <w:sdtContent>
        <w:p w:rsidR="00AA4DE4" w:rsidRDefault="00AA4DE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26720</wp:posOffset>
                    </wp:positionH>
                    <wp:positionV relativeFrom="page">
                      <wp:posOffset>487680</wp:posOffset>
                    </wp:positionV>
                    <wp:extent cx="6887684" cy="9131148"/>
                    <wp:effectExtent l="0" t="0" r="889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7684" cy="9131148"/>
                              <a:chOff x="-22860" y="0"/>
                              <a:chExt cx="6887684" cy="913114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-22860" y="410194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DE4" w:rsidRDefault="00AA4DE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A4DE4" w:rsidRDefault="0005679C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iplomarbeitsbesprechungGartbist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3.6pt;margin-top:38.4pt;width:542.35pt;height:719pt;z-index:-251657216;mso-position-horizontal-relative:page;mso-position-vertical-relative:page" coordorigin="-228" coordsize="68876,9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eck 195" o:spid="_x0000_s1028" style="position:absolute;left:-228;top:41019;width:68579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AA4DE4" w:rsidRDefault="00AA4DE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A4DE4" w:rsidRDefault="0005679C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iplomarbeitsbesprechungGartbistr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A4DE4" w:rsidRDefault="00AA4DE4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4674382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A4DE4" w:rsidRDefault="00AA4DE4">
              <w:pPr>
                <w:pStyle w:val="Inhaltsverzeichnisberschrift"/>
              </w:pPr>
              <w:r>
                <w:t>Inhaltsverzeichnis</w:t>
              </w:r>
            </w:p>
            <w:p w:rsidR="00AA4DE4" w:rsidRDefault="00AA4DE4">
              <w:pPr>
                <w:pStyle w:val="Verzeichnis2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063935" w:history="1">
                <w:r w:rsidRPr="00400A5A">
                  <w:rPr>
                    <w:rStyle w:val="Hyperlink"/>
                    <w:noProof/>
                  </w:rPr>
                  <w:t>Projektbesprechung 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063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4DE4" w:rsidRDefault="00AA4DE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A4DE4" w:rsidRDefault="007D510B"/>
      </w:sdtContent>
    </w:sdt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Pr="00AA4DE4" w:rsidRDefault="00AA4DE4" w:rsidP="00AA4DE4">
      <w:pPr>
        <w:pStyle w:val="berschrift2"/>
        <w:rPr>
          <w:sz w:val="36"/>
          <w:szCs w:val="36"/>
        </w:rPr>
      </w:pPr>
      <w:bookmarkStart w:id="0" w:name="_Toc462063935"/>
      <w:r w:rsidRPr="00AA4DE4">
        <w:rPr>
          <w:sz w:val="36"/>
          <w:szCs w:val="36"/>
        </w:rPr>
        <w:lastRenderedPageBreak/>
        <w:t>Projektbesprechung 01</w:t>
      </w:r>
      <w:bookmarkEnd w:id="0"/>
      <w:r w:rsidRPr="00AA4DE4">
        <w:rPr>
          <w:sz w:val="36"/>
          <w:szCs w:val="36"/>
        </w:rPr>
        <w:tab/>
        <w:t xml:space="preserve"> </w:t>
      </w:r>
    </w:p>
    <w:p w:rsidR="00AA4DE4" w:rsidRDefault="00AA4DE4" w:rsidP="00AA4DE4">
      <w:pPr>
        <w:spacing w:after="25"/>
        <w:ind w:left="-5" w:right="-4410"/>
      </w:pPr>
      <w:r>
        <w:rPr>
          <w:sz w:val="28"/>
        </w:rPr>
        <w:t>Thema: Konzept und Aufgabenverteilung</w:t>
      </w:r>
    </w:p>
    <w:p w:rsidR="00AA4DE4" w:rsidRDefault="00AA4DE4" w:rsidP="00AA4DE4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</w:t>
      </w:r>
      <w:r w:rsidR="00271BE0">
        <w:rPr>
          <w:sz w:val="28"/>
        </w:rPr>
        <w:t>19.07.2017</w:t>
      </w:r>
      <w:r>
        <w:rPr>
          <w:sz w:val="28"/>
        </w:rPr>
        <w:t xml:space="preserve"> 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Dauer: 18:00 – 20:00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AA4DE4" w:rsidRDefault="00AA4DE4" w:rsidP="00AA4DE4">
      <w:pPr>
        <w:spacing w:after="0"/>
        <w:ind w:left="-5" w:right="-4410"/>
        <w:rPr>
          <w:sz w:val="20"/>
          <w:szCs w:val="20"/>
        </w:rPr>
      </w:pPr>
    </w:p>
    <w:p w:rsidR="0020103E" w:rsidRPr="0020103E" w:rsidRDefault="00AA4DE4">
      <w:r>
        <w:t>___________________________________________________________________________</w:t>
      </w:r>
    </w:p>
    <w:p w:rsidR="00AA4DE4" w:rsidRPr="00AA4DE4" w:rsidRDefault="00AA4DE4">
      <w:pPr>
        <w:rPr>
          <w:b/>
          <w:color w:val="FF0000"/>
          <w:sz w:val="28"/>
          <w:szCs w:val="28"/>
        </w:rPr>
      </w:pPr>
      <w:r w:rsidRPr="00AA4DE4">
        <w:rPr>
          <w:b/>
          <w:color w:val="FF0000"/>
          <w:sz w:val="28"/>
          <w:szCs w:val="28"/>
        </w:rPr>
        <w:t>Unser Team besteht aus:</w:t>
      </w:r>
    </w:p>
    <w:p w:rsidR="00AA4DE4" w:rsidRDefault="00AA4DE4" w:rsidP="00AA4DE4">
      <w:pPr>
        <w:pStyle w:val="Listenabsatz"/>
        <w:numPr>
          <w:ilvl w:val="0"/>
          <w:numId w:val="1"/>
        </w:numPr>
      </w:pPr>
      <w:r>
        <w:t>Anil Celik</w:t>
      </w:r>
    </w:p>
    <w:p w:rsidR="00AA4DE4" w:rsidRDefault="00271BE0" w:rsidP="00AA4DE4">
      <w:pPr>
        <w:pStyle w:val="Listenabsatz"/>
        <w:numPr>
          <w:ilvl w:val="0"/>
          <w:numId w:val="1"/>
        </w:numPr>
      </w:pPr>
      <w:r>
        <w:t>Hakan Emik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Dervis Yeniavci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Metin Gökcen</w:t>
      </w:r>
    </w:p>
    <w:p w:rsidR="0020103E" w:rsidRDefault="0020103E" w:rsidP="0020103E">
      <w:r>
        <w:t>Für dieses Projekt brauchen wir Mitglieder die sich für folgende Aufgaben beschäftigen: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Projektleiter: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Frontend Programmierer: Anil Celik /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Backend Programmierer: Dervis Yeniavci / Metin Gökcen</w:t>
      </w:r>
    </w:p>
    <w:p w:rsidR="0020103E" w:rsidRPr="00C10F21" w:rsidRDefault="00C10F21" w:rsidP="007D439C">
      <w:pPr>
        <w:rPr>
          <w:b/>
        </w:rPr>
      </w:pPr>
      <w:r>
        <w:rPr>
          <w:b/>
        </w:rPr>
        <w:t>Wie sollen wir beginnen?</w:t>
      </w:r>
    </w:p>
    <w:p w:rsidR="007D439C" w:rsidRDefault="00C10F21" w:rsidP="007D439C">
      <w:r>
        <w:t xml:space="preserve">Zuerst einmal haben wir ein Projektstrukturplan erstellt und uns überlegt welches Mitglied welche Aufgabenbereiche machen soll. Für genauere Informationen siehe Excel Datei </w:t>
      </w:r>
      <w:r>
        <w:rPr>
          <w:i/>
        </w:rPr>
        <w:t>„Projektplanung“</w:t>
      </w:r>
      <w:r>
        <w:t>.</w:t>
      </w:r>
      <w:r w:rsidR="00C13D3C">
        <w:t xml:space="preserve"> Anil hat schon einige Mockups erstellt und könnte schon mit </w:t>
      </w:r>
      <w:proofErr w:type="gramStart"/>
      <w:r w:rsidR="00C13D3C">
        <w:t>dem Struktur</w:t>
      </w:r>
      <w:proofErr w:type="gramEnd"/>
      <w:r w:rsidR="00C13D3C">
        <w:t xml:space="preserve"> und Design der Webseite beginnen.</w:t>
      </w:r>
    </w:p>
    <w:p w:rsidR="00C10F21" w:rsidRDefault="00C10F21" w:rsidP="007D439C">
      <w:r>
        <w:t>Nachdem wir die Aufgabenverteilung abgeschlossen haben, wurde festgelegt wie wir das Projekt vorangehen. Folgendes kam dabei heraus: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Zuerst beginnen wir mit der Webseite, dies </w:t>
      </w:r>
      <w:proofErr w:type="gramStart"/>
      <w:r>
        <w:t>bedeutet</w:t>
      </w:r>
      <w:proofErr w:type="gramEnd"/>
      <w:r>
        <w:t xml:space="preserve"> dass das Frontend Team die Startseite sowie die weiteren Seiten erstellen währen die Backenprogrammierer ein Login- bzw. Registrationspanel erstellen (Mit Facebook, Gmail etc…). 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Nachdem wir alle Seiten erstellt haben kommt das wichtigste: Bestellsystem  </w:t>
      </w:r>
      <w:r>
        <w:sym w:font="Wingdings" w:char="F0E0"/>
      </w:r>
      <w:r>
        <w:t xml:space="preserve"> Anil Celik wird das Design sowie die Grundstruktur erstellen während die beiden Backend </w:t>
      </w:r>
      <w:proofErr w:type="spellStart"/>
      <w:r>
        <w:t>Progammierer</w:t>
      </w:r>
      <w:proofErr w:type="spellEnd"/>
      <w:r>
        <w:t xml:space="preserve"> eine Datenbank erstellen und diese mit dem Webserver verbinden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>Dann kommt das Reservierungssystem, hier wird ähnlich wie beim Bestellsystem vorangegangen</w:t>
      </w:r>
    </w:p>
    <w:p w:rsidR="00C13D3C" w:rsidRPr="00C10F21" w:rsidRDefault="00C13D3C" w:rsidP="00C10F21">
      <w:pPr>
        <w:pStyle w:val="Listenabsatz"/>
        <w:numPr>
          <w:ilvl w:val="0"/>
          <w:numId w:val="11"/>
        </w:numPr>
      </w:pPr>
      <w:r>
        <w:t>Am Ende wird das CMS erstellt, wie wir dies Umsetzen kommt erst später</w:t>
      </w:r>
    </w:p>
    <w:p w:rsidR="00300767" w:rsidRDefault="00907789" w:rsidP="00907789">
      <w:pPr>
        <w:rPr>
          <w:b/>
          <w:color w:val="FF0000"/>
        </w:rPr>
      </w:pPr>
      <w:r>
        <w:rPr>
          <w:b/>
          <w:color w:val="FF0000"/>
        </w:rPr>
        <w:t>Zeitlich: Die Webseite (also ohne Bestellsystem und Reservierungssystem) sollte bis Mitte September fertig sein!</w:t>
      </w:r>
    </w:p>
    <w:p w:rsidR="005E2016" w:rsidRDefault="005E2016" w:rsidP="00907789">
      <w:pPr>
        <w:rPr>
          <w:b/>
          <w:color w:val="FF0000"/>
        </w:rPr>
      </w:pPr>
      <w:r>
        <w:rPr>
          <w:b/>
          <w:color w:val="FF0000"/>
        </w:rPr>
        <w:t>Nächster geplanter Besprechungstermin 27.07.2017</w:t>
      </w:r>
      <w:r w:rsidR="00580E7B">
        <w:rPr>
          <w:b/>
          <w:color w:val="FF0000"/>
        </w:rPr>
        <w:t xml:space="preserve"> nicht erfüllt</w:t>
      </w: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Pr="00AA4DE4" w:rsidRDefault="00580E7B" w:rsidP="00580E7B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2</w:t>
      </w:r>
    </w:p>
    <w:p w:rsidR="00580E7B" w:rsidRDefault="00580E7B" w:rsidP="00580E7B">
      <w:pPr>
        <w:spacing w:after="25"/>
        <w:ind w:left="-5" w:right="-4410"/>
      </w:pPr>
      <w:r>
        <w:rPr>
          <w:sz w:val="28"/>
        </w:rPr>
        <w:t xml:space="preserve">Thema: </w:t>
      </w:r>
      <w:r>
        <w:rPr>
          <w:sz w:val="28"/>
        </w:rPr>
        <w:t xml:space="preserve">Technologien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</w:t>
      </w:r>
      <w:r>
        <w:rPr>
          <w:sz w:val="28"/>
        </w:rPr>
        <w:t>31</w:t>
      </w:r>
      <w:r>
        <w:rPr>
          <w:sz w:val="28"/>
        </w:rPr>
        <w:t xml:space="preserve">.07.2017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Dauer: 16:00 – 19</w:t>
      </w:r>
      <w:r>
        <w:rPr>
          <w:sz w:val="28"/>
        </w:rPr>
        <w:t>:00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580E7B" w:rsidRDefault="00580E7B" w:rsidP="00580E7B">
      <w:pPr>
        <w:spacing w:after="0"/>
        <w:ind w:left="-5" w:right="-4410"/>
        <w:rPr>
          <w:sz w:val="20"/>
          <w:szCs w:val="20"/>
        </w:rPr>
      </w:pPr>
    </w:p>
    <w:p w:rsidR="00580E7B" w:rsidRPr="0020103E" w:rsidRDefault="00580E7B" w:rsidP="00580E7B">
      <w:r>
        <w:t>___________________________________________________________________________</w:t>
      </w:r>
    </w:p>
    <w:p w:rsidR="00580E7B" w:rsidRDefault="00580E7B" w:rsidP="00907789">
      <w:pPr>
        <w:rPr>
          <w:sz w:val="28"/>
        </w:rPr>
      </w:pPr>
    </w:p>
    <w:p w:rsidR="00300767" w:rsidRDefault="00580E7B" w:rsidP="00965A60">
      <w:pPr>
        <w:spacing w:after="0"/>
        <w:ind w:right="-4410"/>
        <w:rPr>
          <w:sz w:val="28"/>
        </w:rPr>
      </w:pPr>
      <w:r>
        <w:rPr>
          <w:sz w:val="28"/>
        </w:rPr>
        <w:t>Technologien: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 xml:space="preserve">Frontend: </w:t>
      </w:r>
      <w:r>
        <w:rPr>
          <w:sz w:val="28"/>
        </w:rPr>
        <w:tab/>
        <w:t>-     Bootstrap</w:t>
      </w:r>
    </w:p>
    <w:p w:rsidR="00580E7B" w:rsidRDefault="00580E7B" w:rsidP="00580E7B">
      <w:pPr>
        <w:pStyle w:val="Listenabsatz"/>
        <w:numPr>
          <w:ilvl w:val="0"/>
          <w:numId w:val="18"/>
        </w:numPr>
        <w:spacing w:after="0"/>
        <w:ind w:right="-4410"/>
        <w:rPr>
          <w:sz w:val="28"/>
        </w:rPr>
      </w:pPr>
      <w:r w:rsidRPr="00580E7B">
        <w:rPr>
          <w:sz w:val="28"/>
        </w:rPr>
        <w:t xml:space="preserve">Notepad 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>Backend:      -     Siehe oben</w:t>
      </w:r>
    </w:p>
    <w:p w:rsidR="00580E7B" w:rsidRPr="00580E7B" w:rsidRDefault="00580E7B" w:rsidP="00580E7B">
      <w:pPr>
        <w:spacing w:after="0"/>
        <w:ind w:right="-4410"/>
        <w:rPr>
          <w:sz w:val="28"/>
        </w:rPr>
      </w:pPr>
      <w:bookmarkStart w:id="1" w:name="_GoBack"/>
      <w:bookmarkEnd w:id="1"/>
    </w:p>
    <w:sectPr w:rsidR="00580E7B" w:rsidRPr="00580E7B" w:rsidSect="00AA4DE4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10B" w:rsidRDefault="007D510B" w:rsidP="00AA4DE4">
      <w:pPr>
        <w:spacing w:after="0" w:line="240" w:lineRule="auto"/>
      </w:pPr>
      <w:r>
        <w:separator/>
      </w:r>
    </w:p>
  </w:endnote>
  <w:endnote w:type="continuationSeparator" w:id="0">
    <w:p w:rsidR="007D510B" w:rsidRDefault="007D510B" w:rsidP="00AA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003980"/>
      <w:docPartObj>
        <w:docPartGallery w:val="Page Numbers (Bottom of Page)"/>
        <w:docPartUnique/>
      </w:docPartObj>
    </w:sdtPr>
    <w:sdtEndPr/>
    <w:sdtContent>
      <w:p w:rsidR="00AA4DE4" w:rsidRDefault="00AA4DE4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ussdiagramm: Verzweigu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52F1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AxB1lXMAIAAFk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:rsidR="00AA4DE4" w:rsidRDefault="00AA4DE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80E7B">
          <w:rPr>
            <w:noProof/>
          </w:rPr>
          <w:t>2</w:t>
        </w:r>
        <w:r>
          <w:fldChar w:fldCharType="end"/>
        </w:r>
      </w:p>
    </w:sdtContent>
  </w:sdt>
  <w:p w:rsidR="00AA4DE4" w:rsidRDefault="00AA4D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10B" w:rsidRDefault="007D510B" w:rsidP="00AA4DE4">
      <w:pPr>
        <w:spacing w:after="0" w:line="240" w:lineRule="auto"/>
      </w:pPr>
      <w:r>
        <w:separator/>
      </w:r>
    </w:p>
  </w:footnote>
  <w:footnote w:type="continuationSeparator" w:id="0">
    <w:p w:rsidR="007D510B" w:rsidRDefault="007D510B" w:rsidP="00AA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D2"/>
    <w:multiLevelType w:val="hybridMultilevel"/>
    <w:tmpl w:val="7A00B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987"/>
    <w:multiLevelType w:val="hybridMultilevel"/>
    <w:tmpl w:val="52727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234F"/>
    <w:multiLevelType w:val="hybridMultilevel"/>
    <w:tmpl w:val="A56A6D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46AF"/>
    <w:multiLevelType w:val="hybridMultilevel"/>
    <w:tmpl w:val="AFFA8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6265"/>
    <w:multiLevelType w:val="hybridMultilevel"/>
    <w:tmpl w:val="1A660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4D43"/>
    <w:multiLevelType w:val="hybridMultilevel"/>
    <w:tmpl w:val="A676987E"/>
    <w:lvl w:ilvl="0" w:tplc="6756E48E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EAA0BA6"/>
    <w:multiLevelType w:val="hybridMultilevel"/>
    <w:tmpl w:val="045A3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6497B"/>
    <w:multiLevelType w:val="hybridMultilevel"/>
    <w:tmpl w:val="4C62A3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52304"/>
    <w:multiLevelType w:val="hybridMultilevel"/>
    <w:tmpl w:val="EC309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61166"/>
    <w:multiLevelType w:val="hybridMultilevel"/>
    <w:tmpl w:val="2F5678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15CD0"/>
    <w:multiLevelType w:val="hybridMultilevel"/>
    <w:tmpl w:val="1BFE20D6"/>
    <w:lvl w:ilvl="0" w:tplc="8C5061B6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5893366F"/>
    <w:multiLevelType w:val="hybridMultilevel"/>
    <w:tmpl w:val="C0F27F26"/>
    <w:lvl w:ilvl="0" w:tplc="FAD20EF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F440CAB"/>
    <w:multiLevelType w:val="hybridMultilevel"/>
    <w:tmpl w:val="4D5A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61D1B"/>
    <w:multiLevelType w:val="hybridMultilevel"/>
    <w:tmpl w:val="7DBAA7BA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6A4D6651"/>
    <w:multiLevelType w:val="hybridMultilevel"/>
    <w:tmpl w:val="02AE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65975"/>
    <w:multiLevelType w:val="hybridMultilevel"/>
    <w:tmpl w:val="58DA029A"/>
    <w:lvl w:ilvl="0" w:tplc="1FE2732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1521D75"/>
    <w:multiLevelType w:val="hybridMultilevel"/>
    <w:tmpl w:val="8B1E82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01D14"/>
    <w:multiLevelType w:val="hybridMultilevel"/>
    <w:tmpl w:val="5F22FD0A"/>
    <w:lvl w:ilvl="0" w:tplc="8AD45EFC">
      <w:numFmt w:val="bullet"/>
      <w:lvlText w:val="-"/>
      <w:lvlJc w:val="left"/>
      <w:pPr>
        <w:ind w:left="254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16"/>
  </w:num>
  <w:num w:numId="13">
    <w:abstractNumId w:val="9"/>
  </w:num>
  <w:num w:numId="14">
    <w:abstractNumId w:val="5"/>
  </w:num>
  <w:num w:numId="15">
    <w:abstractNumId w:val="15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B6"/>
    <w:rsid w:val="0005679C"/>
    <w:rsid w:val="001E5C2C"/>
    <w:rsid w:val="0020103E"/>
    <w:rsid w:val="00271BE0"/>
    <w:rsid w:val="002B4E2C"/>
    <w:rsid w:val="002D7FF2"/>
    <w:rsid w:val="00300767"/>
    <w:rsid w:val="003A3EB3"/>
    <w:rsid w:val="00456ED5"/>
    <w:rsid w:val="005513E3"/>
    <w:rsid w:val="00580E7B"/>
    <w:rsid w:val="00590831"/>
    <w:rsid w:val="005E2016"/>
    <w:rsid w:val="006D7E32"/>
    <w:rsid w:val="0079184F"/>
    <w:rsid w:val="007D439C"/>
    <w:rsid w:val="007D510B"/>
    <w:rsid w:val="008A3B94"/>
    <w:rsid w:val="00907789"/>
    <w:rsid w:val="00965A60"/>
    <w:rsid w:val="009E1E89"/>
    <w:rsid w:val="009F6475"/>
    <w:rsid w:val="00A218B3"/>
    <w:rsid w:val="00A51C2C"/>
    <w:rsid w:val="00A52676"/>
    <w:rsid w:val="00A654E9"/>
    <w:rsid w:val="00A7111C"/>
    <w:rsid w:val="00AA4DE4"/>
    <w:rsid w:val="00BB6AB8"/>
    <w:rsid w:val="00C05B12"/>
    <w:rsid w:val="00C10F21"/>
    <w:rsid w:val="00C13D3C"/>
    <w:rsid w:val="00C90BA7"/>
    <w:rsid w:val="00C924DE"/>
    <w:rsid w:val="00CB5C0C"/>
    <w:rsid w:val="00D77BB6"/>
    <w:rsid w:val="00E168C7"/>
    <w:rsid w:val="00E54468"/>
    <w:rsid w:val="00F16EEE"/>
    <w:rsid w:val="00F80202"/>
    <w:rsid w:val="00FD0B16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471EC"/>
  <w15:chartTrackingRefBased/>
  <w15:docId w15:val="{91A6EDAC-0A17-48B0-8DA6-1D38A6B8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AA4DE4"/>
    <w:pPr>
      <w:keepNext/>
      <w:keepLines/>
      <w:spacing w:after="53"/>
      <w:outlineLvl w:val="0"/>
    </w:pPr>
    <w:rPr>
      <w:rFonts w:ascii="Calibri" w:eastAsia="Calibri" w:hAnsi="Calibri" w:cs="Calibri"/>
      <w:b/>
      <w:color w:val="000000"/>
      <w:sz w:val="5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4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A4D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4DE4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DE4"/>
    <w:rPr>
      <w:rFonts w:ascii="Calibri" w:eastAsia="Calibri" w:hAnsi="Calibri" w:cs="Calibri"/>
      <w:b/>
      <w:color w:val="000000"/>
      <w:sz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4DE4"/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4DE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A4D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A4DE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DE4"/>
  </w:style>
  <w:style w:type="paragraph" w:styleId="Fuzeile">
    <w:name w:val="footer"/>
    <w:basedOn w:val="Standard"/>
    <w:link w:val="Fu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DE4"/>
  </w:style>
  <w:style w:type="paragraph" w:styleId="Listenabsatz">
    <w:name w:val="List Paragraph"/>
    <w:basedOn w:val="Standard"/>
    <w:uiPriority w:val="34"/>
    <w:qFormat/>
    <w:rsid w:val="00AA4DE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56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2E86-9710-4A1F-ABA1-65763D9C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nis bot : Besprechungen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sbesprechungGartbistro</dc:title>
  <dc:subject/>
  <dc:creator>Hakan Emik, Matteo Kofler, Eaton Heidegger, Oguzhan Ermis, Metin Gökcen, Luca Lechleitner, Jesse Hämerle,</dc:creator>
  <cp:keywords/>
  <dc:description/>
  <cp:lastModifiedBy>Emik Hakan</cp:lastModifiedBy>
  <cp:revision>3</cp:revision>
  <dcterms:created xsi:type="dcterms:W3CDTF">2017-07-18T20:06:00Z</dcterms:created>
  <dcterms:modified xsi:type="dcterms:W3CDTF">2017-07-31T14:42:00Z</dcterms:modified>
</cp:coreProperties>
</file>